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C2" w:rsidRPr="00D07F86" w:rsidRDefault="002318C2" w:rsidP="00D07F8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F86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41B67">
        <w:rPr>
          <w:rFonts w:ascii="Times New Roman" w:hAnsi="Times New Roman" w:cs="Times New Roman"/>
          <w:b/>
          <w:sz w:val="28"/>
          <w:szCs w:val="28"/>
        </w:rPr>
        <w:t>3</w:t>
      </w:r>
    </w:p>
    <w:p w:rsidR="00D07F86" w:rsidRPr="00D07F86" w:rsidRDefault="00D07F86" w:rsidP="00D07F8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F86">
        <w:rPr>
          <w:rFonts w:ascii="Times New Roman" w:hAnsi="Times New Roman" w:cs="Times New Roman"/>
          <w:b/>
          <w:sz w:val="28"/>
          <w:szCs w:val="28"/>
        </w:rPr>
        <w:t xml:space="preserve">KE </w:t>
      </w:r>
      <w:r w:rsidR="002318C2" w:rsidRPr="00D07F86">
        <w:rPr>
          <w:rFonts w:ascii="Times New Roman" w:hAnsi="Times New Roman" w:cs="Times New Roman"/>
          <w:b/>
          <w:sz w:val="28"/>
          <w:szCs w:val="28"/>
        </w:rPr>
        <w:t>SMLOUV</w:t>
      </w:r>
      <w:r w:rsidRPr="00D07F86">
        <w:rPr>
          <w:rFonts w:ascii="Times New Roman" w:hAnsi="Times New Roman" w:cs="Times New Roman"/>
          <w:b/>
          <w:sz w:val="28"/>
          <w:szCs w:val="28"/>
        </w:rPr>
        <w:t xml:space="preserve">Ě </w:t>
      </w:r>
      <w:r w:rsidR="002318C2" w:rsidRPr="00D07F86">
        <w:rPr>
          <w:rFonts w:ascii="Times New Roman" w:hAnsi="Times New Roman" w:cs="Times New Roman"/>
          <w:b/>
          <w:sz w:val="28"/>
          <w:szCs w:val="28"/>
        </w:rPr>
        <w:t>O NÁJMU</w:t>
      </w:r>
    </w:p>
    <w:p w:rsidR="002318C2" w:rsidRPr="00D07F86" w:rsidRDefault="00D07F86" w:rsidP="00D07F8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F86">
        <w:rPr>
          <w:rFonts w:ascii="Times New Roman" w:hAnsi="Times New Roman" w:cs="Times New Roman"/>
          <w:b/>
          <w:sz w:val="28"/>
          <w:szCs w:val="28"/>
        </w:rPr>
        <w:t>prostoru sloužícího k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07F86">
        <w:rPr>
          <w:rFonts w:ascii="Times New Roman" w:hAnsi="Times New Roman" w:cs="Times New Roman"/>
          <w:b/>
          <w:sz w:val="28"/>
          <w:szCs w:val="28"/>
        </w:rPr>
        <w:t>podnikání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07F86">
        <w:rPr>
          <w:rFonts w:ascii="Times New Roman" w:hAnsi="Times New Roman" w:cs="Times New Roman"/>
          <w:b/>
          <w:sz w:val="28"/>
          <w:szCs w:val="28"/>
        </w:rPr>
        <w:t>ze dne 21. 10. 2014</w:t>
      </w:r>
    </w:p>
    <w:p w:rsidR="00B769A6" w:rsidRPr="00D07F86" w:rsidRDefault="00B769A6" w:rsidP="00B769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B769A6" w:rsidRPr="00D07F86" w:rsidRDefault="00D07F86" w:rsidP="00B769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uzavřené</w:t>
      </w:r>
      <w:r w:rsidR="00B769A6" w:rsidRPr="00D07F86">
        <w:rPr>
          <w:rFonts w:ascii="Times New Roman" w:eastAsia="Times New Roman" w:hAnsi="Times New Roman" w:cs="Times New Roman"/>
          <w:lang w:eastAsia="cs-CZ"/>
        </w:rPr>
        <w:t xml:space="preserve"> dle </w:t>
      </w:r>
      <w:r>
        <w:rPr>
          <w:rFonts w:ascii="Times New Roman" w:eastAsia="Times New Roman" w:hAnsi="Times New Roman" w:cs="Times New Roman"/>
          <w:lang w:eastAsia="cs-CZ"/>
        </w:rPr>
        <w:t xml:space="preserve">příslušných </w:t>
      </w:r>
      <w:r w:rsidR="00B769A6" w:rsidRPr="00D07F86">
        <w:rPr>
          <w:rFonts w:ascii="Times New Roman" w:eastAsia="Times New Roman" w:hAnsi="Times New Roman" w:cs="Times New Roman"/>
          <w:lang w:eastAsia="cs-CZ"/>
        </w:rPr>
        <w:t>ustanovení zákona č. 89/2012 Sb., občanský zákoník, v platném znění</w:t>
      </w:r>
    </w:p>
    <w:p w:rsidR="00B769A6" w:rsidRPr="00D07F86" w:rsidRDefault="00B769A6" w:rsidP="00B769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69A6" w:rsidRPr="00D07F86" w:rsidRDefault="00B769A6" w:rsidP="00B769A6">
      <w:pPr>
        <w:autoSpaceDE w:val="0"/>
        <w:autoSpaceDN w:val="0"/>
        <w:adjustRightInd w:val="0"/>
        <w:spacing w:after="120" w:line="22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D07F86">
        <w:rPr>
          <w:rFonts w:ascii="Times New Roman" w:eastAsia="Times New Roman" w:hAnsi="Times New Roman" w:cs="Times New Roman"/>
          <w:sz w:val="18"/>
          <w:szCs w:val="18"/>
          <w:lang w:eastAsia="x-none"/>
        </w:rPr>
        <w:t>SMLUVNÍ STRANY:</w:t>
      </w:r>
    </w:p>
    <w:p w:rsidR="00B769A6" w:rsidRPr="00D07F86" w:rsidRDefault="00B769A6" w:rsidP="00B769A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D07F8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.   Armádní Servisní, příspěvková organizace</w:t>
      </w:r>
      <w:r w:rsidRPr="00D07F8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B769A6" w:rsidRPr="00D07F86" w:rsidRDefault="00B769A6" w:rsidP="00B769A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Se sídlem: Podbabská 1589/1, 160 00 Praha 6 - Dejvice                                </w:t>
      </w:r>
    </w:p>
    <w:p w:rsidR="00D07F86" w:rsidRPr="00D07F86" w:rsidRDefault="00B769A6" w:rsidP="00B769A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Zapsaná v OR u Městského so</w:t>
      </w:r>
      <w:r w:rsidR="00BD46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du v Praze, oddíl </w:t>
      </w:r>
      <w:proofErr w:type="spellStart"/>
      <w:r w:rsidR="00BD461A">
        <w:rPr>
          <w:rFonts w:ascii="Times New Roman" w:eastAsia="Times New Roman" w:hAnsi="Times New Roman" w:cs="Times New Roman"/>
          <w:sz w:val="24"/>
          <w:szCs w:val="24"/>
          <w:lang w:eastAsia="x-none"/>
        </w:rPr>
        <w:t>Pr</w:t>
      </w:r>
      <w:proofErr w:type="spellEnd"/>
      <w:r w:rsidR="00BD461A">
        <w:rPr>
          <w:rFonts w:ascii="Times New Roman" w:eastAsia="Times New Roman" w:hAnsi="Times New Roman" w:cs="Times New Roman"/>
          <w:sz w:val="24"/>
          <w:szCs w:val="24"/>
          <w:lang w:eastAsia="x-none"/>
        </w:rPr>
        <w:t>, vložka č.</w:t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342</w:t>
      </w:r>
    </w:p>
    <w:p w:rsidR="00B769A6" w:rsidRPr="00D07F86" w:rsidRDefault="00B769A6" w:rsidP="00D07F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ejímž jménem jedná Ing. </w:t>
      </w:r>
      <w:r w:rsidR="00EF6F5C"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>Martin Lehký, ředitel</w:t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</w:t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B769A6" w:rsidRPr="00D07F86" w:rsidRDefault="005805E2" w:rsidP="00B769A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T</w:t>
      </w:r>
      <w:r w:rsidR="00B769A6"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>el.: 973 204 091, fax: 973 204 092, e</w:t>
      </w:r>
      <w:r w:rsidR="00AB371B"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B769A6"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ail: </w:t>
      </w:r>
      <w:hyperlink r:id="rId9" w:history="1">
        <w:r w:rsidR="00B769A6" w:rsidRPr="00D07F86"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t>sekretariat@as-po.cz</w:t>
        </w:r>
      </w:hyperlink>
    </w:p>
    <w:p w:rsidR="00B769A6" w:rsidRPr="00D07F86" w:rsidRDefault="00D07F86" w:rsidP="00B769A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IČ: 60460580, DIČ: CZ60460580</w:t>
      </w:r>
    </w:p>
    <w:p w:rsidR="00B769A6" w:rsidRPr="00D07F86" w:rsidRDefault="00B769A6" w:rsidP="00B769A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ID datové schránky: dugmkm6    </w:t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B769A6" w:rsidRPr="00D07F86" w:rsidRDefault="00B769A6" w:rsidP="00B769A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Bankovní spojení: ČNB, pobočka Praha, číslo účtu: 30224881/0710 </w:t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Osoba oprávnění jednat ve věcech technických: Bc. Tomáš Hladík</w:t>
      </w:r>
    </w:p>
    <w:p w:rsidR="00B769A6" w:rsidRPr="00D07F86" w:rsidRDefault="00B769A6" w:rsidP="00B769A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tel.: 541 162 620, 973 405 180, mobil: 602 106 100, e</w:t>
      </w:r>
      <w:r w:rsidR="00292E95"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ail: </w:t>
      </w:r>
      <w:hyperlink r:id="rId10" w:history="1">
        <w:r w:rsidRPr="00D07F86"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t>tomas.hladik@as-po.cz</w:t>
        </w:r>
      </w:hyperlink>
    </w:p>
    <w:p w:rsidR="00B769A6" w:rsidRPr="00D07F86" w:rsidRDefault="00B769A6" w:rsidP="00B769A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(dále jen „</w:t>
      </w:r>
      <w:r w:rsidRPr="00D07F8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ronajímatel</w:t>
      </w:r>
      <w:r w:rsidRPr="00D07F86">
        <w:rPr>
          <w:rFonts w:ascii="Times New Roman" w:eastAsia="Times New Roman" w:hAnsi="Times New Roman" w:cs="Times New Roman"/>
          <w:sz w:val="24"/>
          <w:szCs w:val="24"/>
          <w:lang w:eastAsia="x-none"/>
        </w:rPr>
        <w:t>“)</w:t>
      </w:r>
    </w:p>
    <w:p w:rsidR="00B769A6" w:rsidRPr="00DD765B" w:rsidRDefault="00B769A6" w:rsidP="00DD765B">
      <w:pPr>
        <w:autoSpaceDE w:val="0"/>
        <w:autoSpaceDN w:val="0"/>
        <w:adjustRightInd w:val="0"/>
        <w:spacing w:before="120" w:after="120" w:line="220" w:lineRule="atLeast"/>
        <w:ind w:left="36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DD765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 </w:t>
      </w:r>
    </w:p>
    <w:p w:rsidR="008509BE" w:rsidRPr="00F60F21" w:rsidRDefault="00B769A6" w:rsidP="008509B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F60F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509B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REALIZACE GROUP s.r.o.</w:t>
      </w:r>
      <w:r w:rsidR="008509BE" w:rsidRPr="00F60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8509BE" w:rsidRPr="00F60F21" w:rsidRDefault="008509BE" w:rsidP="008509B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Se sídlem: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U Rybníka 392, 741 01 Nový Jičín – Žilina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</w:t>
      </w:r>
    </w:p>
    <w:p w:rsidR="008509BE" w:rsidRPr="00F60F21" w:rsidRDefault="008509BE" w:rsidP="008509B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Zapsaná v OR u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Krajského soudu v Ostravě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oddíl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C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vložka </w:t>
      </w:r>
      <w:r w:rsidR="002C1B03">
        <w:rPr>
          <w:rFonts w:ascii="Times New Roman" w:eastAsia="Times New Roman" w:hAnsi="Times New Roman" w:cs="Times New Roman"/>
          <w:sz w:val="24"/>
          <w:szCs w:val="24"/>
          <w:lang w:eastAsia="x-none"/>
        </w:rPr>
        <w:t>30420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</w:t>
      </w:r>
      <w:r w:rsidR="002C1B03">
        <w:rPr>
          <w:rFonts w:ascii="Times New Roman" w:eastAsia="Times New Roman" w:hAnsi="Times New Roman" w:cs="Times New Roman"/>
          <w:sz w:val="24"/>
          <w:szCs w:val="24"/>
          <w:lang w:eastAsia="x-none"/>
        </w:rPr>
        <w:t>Zastoupen</w:t>
      </w:r>
      <w:r w:rsidR="00033745">
        <w:rPr>
          <w:rFonts w:ascii="Times New Roman" w:eastAsia="Times New Roman" w:hAnsi="Times New Roman" w:cs="Times New Roman"/>
          <w:sz w:val="24"/>
          <w:szCs w:val="24"/>
          <w:lang w:eastAsia="x-none"/>
        </w:rPr>
        <w:t>í</w:t>
      </w:r>
      <w:r w:rsidR="002C1B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="000337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iroslav </w:t>
      </w:r>
      <w:proofErr w:type="spellStart"/>
      <w:r w:rsidR="00A41B67">
        <w:rPr>
          <w:rFonts w:ascii="Times New Roman" w:eastAsia="Times New Roman" w:hAnsi="Times New Roman" w:cs="Times New Roman"/>
          <w:sz w:val="24"/>
          <w:szCs w:val="24"/>
          <w:lang w:eastAsia="x-none"/>
        </w:rPr>
        <w:t>Matzner</w:t>
      </w:r>
      <w:proofErr w:type="spellEnd"/>
      <w:r w:rsidR="00A41B67">
        <w:rPr>
          <w:rFonts w:ascii="Times New Roman" w:eastAsia="Times New Roman" w:hAnsi="Times New Roman" w:cs="Times New Roman"/>
          <w:sz w:val="24"/>
          <w:szCs w:val="24"/>
          <w:lang w:eastAsia="x-none"/>
        </w:rPr>
        <w:t>, jednatel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033745" w:rsidRPr="00F60F21" w:rsidRDefault="008509BE" w:rsidP="0003374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33745"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="00033745"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l.: </w:t>
      </w:r>
      <w:r w:rsidR="0003374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32 187 372, 731 655 010, </w:t>
      </w:r>
      <w:r w:rsidR="00033745"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="00033745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033745"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ail: </w:t>
      </w:r>
      <w:hyperlink r:id="rId11" w:history="1">
        <w:r w:rsidR="00033745" w:rsidRPr="00BA67B5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x-none"/>
          </w:rPr>
          <w:t>matzner@rgsro.cz</w:t>
        </w:r>
      </w:hyperlink>
    </w:p>
    <w:p w:rsidR="00033745" w:rsidRPr="00F60F21" w:rsidRDefault="00033745" w:rsidP="0003374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IČ: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7813398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>, DIČ: CZ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7813398</w:t>
      </w:r>
    </w:p>
    <w:p w:rsidR="00033745" w:rsidRPr="00F60F21" w:rsidRDefault="00033745" w:rsidP="0003374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ID datové schránky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C1B03">
        <w:rPr>
          <w:rFonts w:ascii="Times New Roman" w:hAnsi="Times New Roman" w:cs="Times New Roman"/>
          <w:sz w:val="24"/>
          <w:szCs w:val="24"/>
        </w:rPr>
        <w:t>32nwric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033745" w:rsidRDefault="00033745" w:rsidP="0003374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Bankovní spojení: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ČSOB, a.s.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číslo účtu: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16218316/0300</w:t>
      </w:r>
    </w:p>
    <w:p w:rsidR="00033745" w:rsidRPr="00F60F21" w:rsidRDefault="00033745" w:rsidP="000337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>Osoba oprávněn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í jednat ve věcech technických: Miro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Matzner</w:t>
      </w:r>
      <w:proofErr w:type="spellEnd"/>
    </w:p>
    <w:p w:rsidR="00033745" w:rsidRPr="00F60F21" w:rsidRDefault="00033745" w:rsidP="0003374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tel.: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732</w:t>
      </w:r>
      <w:r w:rsidR="00B3753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87</w:t>
      </w:r>
      <w:r w:rsidR="00B3753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72, 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-mail: </w:t>
      </w:r>
      <w:r w:rsidRPr="00033745">
        <w:rPr>
          <w:rFonts w:ascii="Times New Roman" w:hAnsi="Times New Roman" w:cs="Times New Roman"/>
          <w:sz w:val="24"/>
          <w:szCs w:val="24"/>
        </w:rPr>
        <w:t>matzner@rgsro.cz</w:t>
      </w:r>
    </w:p>
    <w:p w:rsidR="00B769A6" w:rsidRPr="00712C8E" w:rsidRDefault="008509BE" w:rsidP="0003374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712C8E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2C1B0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    </w:t>
      </w:r>
      <w:r w:rsidR="00B769A6" w:rsidRPr="002C1B03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B769A6" w:rsidRPr="002C1B0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jemce</w:t>
      </w:r>
      <w:r w:rsidR="00B769A6" w:rsidRPr="002C1B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</w:t>
      </w:r>
      <w:r w:rsidR="00B769A6" w:rsidRPr="002C1B0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769A6" w:rsidRDefault="00B769A6" w:rsidP="00B769A6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0" w:name="_GoBack"/>
      <w:bookmarkEnd w:id="0"/>
    </w:p>
    <w:p w:rsidR="00892DE6" w:rsidRPr="00892DE6" w:rsidRDefault="00EF6F5C" w:rsidP="004F39EA">
      <w:pPr>
        <w:tabs>
          <w:tab w:val="left" w:pos="9214"/>
        </w:tabs>
        <w:spacing w:before="120" w:after="12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</w:t>
      </w:r>
      <w:r w:rsidR="002318C2" w:rsidRPr="002318C2">
        <w:rPr>
          <w:rFonts w:ascii="Times New Roman" w:hAnsi="Times New Roman" w:cs="Times New Roman"/>
          <w:sz w:val="24"/>
          <w:szCs w:val="24"/>
        </w:rPr>
        <w:t xml:space="preserve">v souladu s čl. VII. (Závěrečná ustanovení) odst. </w:t>
      </w:r>
      <w:r w:rsidR="00A66F76">
        <w:rPr>
          <w:rFonts w:ascii="Times New Roman" w:hAnsi="Times New Roman" w:cs="Times New Roman"/>
          <w:sz w:val="24"/>
          <w:szCs w:val="24"/>
        </w:rPr>
        <w:t>3</w:t>
      </w:r>
      <w:r w:rsidR="002318C2" w:rsidRPr="002318C2">
        <w:rPr>
          <w:rFonts w:ascii="Times New Roman" w:hAnsi="Times New Roman" w:cs="Times New Roman"/>
          <w:sz w:val="24"/>
          <w:szCs w:val="24"/>
        </w:rPr>
        <w:t xml:space="preserve">, na </w:t>
      </w:r>
      <w:r w:rsidR="004F39EA">
        <w:rPr>
          <w:rFonts w:ascii="Times New Roman" w:hAnsi="Times New Roman" w:cs="Times New Roman"/>
          <w:sz w:val="24"/>
          <w:szCs w:val="24"/>
        </w:rPr>
        <w:t>d</w:t>
      </w:r>
      <w:r w:rsidR="002318C2" w:rsidRPr="002318C2">
        <w:rPr>
          <w:rFonts w:ascii="Times New Roman" w:hAnsi="Times New Roman" w:cs="Times New Roman"/>
          <w:sz w:val="24"/>
          <w:szCs w:val="24"/>
        </w:rPr>
        <w:t xml:space="preserve">odatku č. </w:t>
      </w:r>
      <w:r w:rsidR="00A41B67">
        <w:rPr>
          <w:rFonts w:ascii="Times New Roman" w:hAnsi="Times New Roman" w:cs="Times New Roman"/>
          <w:sz w:val="24"/>
          <w:szCs w:val="24"/>
        </w:rPr>
        <w:t>3</w:t>
      </w:r>
      <w:r w:rsidR="002318C2" w:rsidRPr="002318C2">
        <w:rPr>
          <w:rFonts w:ascii="Times New Roman" w:hAnsi="Times New Roman" w:cs="Times New Roman"/>
          <w:sz w:val="24"/>
          <w:szCs w:val="24"/>
        </w:rPr>
        <w:t>, kterým se</w:t>
      </w:r>
      <w:r w:rsidR="002318C2">
        <w:rPr>
          <w:rFonts w:ascii="Times New Roman" w:hAnsi="Times New Roman" w:cs="Times New Roman"/>
          <w:sz w:val="24"/>
          <w:szCs w:val="24"/>
        </w:rPr>
        <w:t xml:space="preserve"> </w:t>
      </w:r>
      <w:r w:rsidR="00786513">
        <w:rPr>
          <w:rFonts w:ascii="Times New Roman" w:hAnsi="Times New Roman" w:cs="Times New Roman"/>
          <w:sz w:val="24"/>
          <w:szCs w:val="24"/>
        </w:rPr>
        <w:t>mění:</w:t>
      </w:r>
    </w:p>
    <w:p w:rsidR="00892DE6" w:rsidRPr="001B1463" w:rsidRDefault="00892DE6" w:rsidP="00506D8A">
      <w:pPr>
        <w:pStyle w:val="Odstavecseseznamem"/>
        <w:numPr>
          <w:ilvl w:val="0"/>
          <w:numId w:val="24"/>
        </w:numPr>
        <w:spacing w:after="0" w:line="240" w:lineRule="auto"/>
        <w:ind w:left="567" w:right="-142" w:hanging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I. (Předmět a účel nájmu)</w:t>
      </w:r>
      <w:r w:rsidR="00D73DF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73DF7" w:rsidRPr="00D73D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73DF7" w:rsidRPr="00631B69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dodatku č. 2,</w:t>
      </w:r>
      <w:r w:rsidR="00D73D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ruší </w:t>
      </w:r>
      <w:r w:rsidR="00D73DF7">
        <w:rPr>
          <w:rFonts w:ascii="Times New Roman" w:eastAsia="Times New Roman" w:hAnsi="Times New Roman" w:cs="Times New Roman"/>
          <w:sz w:val="24"/>
          <w:szCs w:val="24"/>
          <w:lang w:eastAsia="cs-CZ"/>
        </w:rPr>
        <w:t>odstavec</w:t>
      </w:r>
      <w:r w:rsid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</w:t>
      </w:r>
      <w:r w:rsidR="00D73D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41B67" w:rsidRP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>a je</w:t>
      </w:r>
      <w:r w:rsidRP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hrazen v tomto znění:</w:t>
      </w:r>
    </w:p>
    <w:p w:rsidR="00892DE6" w:rsidRPr="005112AC" w:rsidRDefault="00892DE6" w:rsidP="004F39EA">
      <w:pPr>
        <w:pStyle w:val="Odstavecseseznamem"/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21A3" w:rsidRDefault="001B1463" w:rsidP="00506D8A">
      <w:pPr>
        <w:autoSpaceDE w:val="0"/>
        <w:autoSpaceDN w:val="0"/>
        <w:adjustRightInd w:val="0"/>
        <w:spacing w:after="120" w:line="220" w:lineRule="atLeast"/>
        <w:ind w:left="993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892DE6" w:rsidRPr="00F9458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9E02A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892DE6" w:rsidRPr="00F94589">
        <w:rPr>
          <w:rFonts w:ascii="Times New Roman" w:eastAsia="Times New Roman" w:hAnsi="Times New Roman" w:cs="Times New Roman"/>
          <w:sz w:val="24"/>
          <w:szCs w:val="24"/>
          <w:lang w:eastAsia="x-none"/>
        </w:rPr>
        <w:t>Předmětem nájmu jsou prostory</w:t>
      </w:r>
      <w:r w:rsidR="00C321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C321A3" w:rsidRPr="008774D0" w:rsidRDefault="00C321A3" w:rsidP="009E02A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20" w:lineRule="atLeast"/>
        <w:ind w:left="1418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 SO 2 </w:t>
      </w:r>
      <w:r w:rsidR="00A41B67"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>č. 1, (110,25</w:t>
      </w:r>
      <w:r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</w:t>
      </w:r>
      <w:r w:rsidRPr="008774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2</w:t>
      </w:r>
      <w:r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</w:t>
      </w:r>
    </w:p>
    <w:p w:rsidR="00C321A3" w:rsidRPr="008774D0" w:rsidRDefault="00C321A3" w:rsidP="009E02A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20" w:lineRule="atLeast"/>
        <w:ind w:left="1418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 SO 11 č. </w:t>
      </w:r>
      <w:r w:rsidR="009F2D77"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110,25 m</w:t>
      </w:r>
      <w:r w:rsidRPr="008774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2)</w:t>
      </w:r>
      <w:r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</w:p>
    <w:p w:rsidR="009E02A3" w:rsidRPr="008774D0" w:rsidRDefault="00C321A3" w:rsidP="00A41B6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20" w:lineRule="atLeast"/>
        <w:ind w:left="1418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 SO 14 kanceláře </w:t>
      </w:r>
      <w:r w:rsidR="009F2D77"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>č. 1, 2 (22,53 m</w:t>
      </w:r>
      <w:r w:rsidR="009F2D77" w:rsidRPr="008774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2</w:t>
      </w:r>
      <w:r w:rsidR="009F2D77"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  <w:r w:rsidRPr="008774D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6249C4" w:rsidRPr="006249C4" w:rsidRDefault="006249C4" w:rsidP="006249C4">
      <w:pPr>
        <w:pStyle w:val="Odstavecseseznamem"/>
        <w:autoSpaceDE w:val="0"/>
        <w:autoSpaceDN w:val="0"/>
        <w:adjustRightInd w:val="0"/>
        <w:spacing w:after="120" w:line="220" w:lineRule="atLeast"/>
        <w:ind w:left="1418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92DE6" w:rsidRPr="001B1463" w:rsidRDefault="00892DE6" w:rsidP="004F39EA">
      <w:pPr>
        <w:pStyle w:val="Odstavecseseznamem"/>
        <w:numPr>
          <w:ilvl w:val="0"/>
          <w:numId w:val="25"/>
        </w:numPr>
        <w:spacing w:after="0" w:line="240" w:lineRule="auto"/>
        <w:ind w:left="567" w:right="-142" w:hanging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III. (Nájemné a kauce) se ruší odstavce 1</w:t>
      </w:r>
      <w:r w:rsidR="00D73DF7">
        <w:rPr>
          <w:rFonts w:ascii="Times New Roman" w:eastAsia="Times New Roman" w:hAnsi="Times New Roman" w:cs="Times New Roman"/>
          <w:sz w:val="24"/>
          <w:szCs w:val="24"/>
          <w:lang w:eastAsia="cs-CZ"/>
        </w:rPr>
        <w:t>, 2, 4, 5</w:t>
      </w:r>
      <w:r w:rsidRP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02A3" w:rsidRP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>a jsou nahrazeny novými, takto</w:t>
      </w:r>
      <w:r w:rsidRP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92DE6" w:rsidRPr="00F94589" w:rsidRDefault="00892DE6" w:rsidP="004F39EA">
      <w:pPr>
        <w:pStyle w:val="Odstavecseseznamem"/>
        <w:spacing w:after="0" w:line="240" w:lineRule="auto"/>
        <w:ind w:left="1080" w:right="-14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3D85" w:rsidRPr="001B1463" w:rsidRDefault="00892DE6" w:rsidP="009E02A3">
      <w:pPr>
        <w:numPr>
          <w:ilvl w:val="0"/>
          <w:numId w:val="1"/>
        </w:numPr>
        <w:autoSpaceDE w:val="0"/>
        <w:autoSpaceDN w:val="0"/>
        <w:adjustRightInd w:val="0"/>
        <w:spacing w:after="120" w:line="220" w:lineRule="atLeast"/>
        <w:ind w:left="1134" w:right="-14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945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ákladní roční nájemné za užívání předmětu nájmu je stanoveno dohodou smluvních stran, jako v místě a čase obvyklé, ve výši </w:t>
      </w:r>
      <w:r w:rsidR="00506D8A" w:rsidRPr="001B1463">
        <w:rPr>
          <w:rFonts w:ascii="Times New Roman" w:eastAsia="Times New Roman" w:hAnsi="Times New Roman" w:cs="Times New Roman"/>
          <w:sz w:val="24"/>
          <w:szCs w:val="24"/>
          <w:lang w:eastAsia="x-none"/>
        </w:rPr>
        <w:t>72 870</w:t>
      </w:r>
      <w:r w:rsidRPr="001B14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č </w:t>
      </w:r>
      <w:r w:rsidRPr="001B146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bez DPH </w:t>
      </w:r>
    </w:p>
    <w:p w:rsidR="00892DE6" w:rsidRPr="00F94589" w:rsidRDefault="00892DE6" w:rsidP="009E02A3">
      <w:pPr>
        <w:autoSpaceDE w:val="0"/>
        <w:autoSpaceDN w:val="0"/>
        <w:adjustRightInd w:val="0"/>
        <w:spacing w:after="120" w:line="220" w:lineRule="atLeast"/>
        <w:ind w:left="1134"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9458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(za</w:t>
      </w:r>
      <w:r w:rsidR="00ED3D8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SO 2 ve výši 203 Kč/m</w:t>
      </w:r>
      <w:r w:rsidR="00ED3D85" w:rsidRPr="00ED3D8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x-none"/>
        </w:rPr>
        <w:t>2</w:t>
      </w:r>
      <w:r w:rsidR="00ED3D8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/rok, </w:t>
      </w:r>
      <w:r w:rsidRPr="00F9458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SO 11/</w:t>
      </w:r>
      <w:r w:rsidR="00ED3D8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</w:t>
      </w:r>
      <w:r w:rsidRPr="00F9458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ve výši 230 Kč /m</w:t>
      </w:r>
      <w:r w:rsidRPr="00F9458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x-none"/>
        </w:rPr>
        <w:t>2</w:t>
      </w:r>
      <w:r w:rsidRPr="00F9458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/rok bez DPH</w:t>
      </w:r>
      <w:r w:rsidR="000923C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+ </w:t>
      </w:r>
      <w:r w:rsidR="002D5A7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navýšení o </w:t>
      </w:r>
      <w:r w:rsidR="000923C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inflac</w:t>
      </w:r>
      <w:r w:rsidR="002D5A7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i</w:t>
      </w:r>
      <w:r w:rsidR="000923C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za rok 2014</w:t>
      </w:r>
      <w:r w:rsidR="002D5A7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="000923C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015</w:t>
      </w:r>
      <w:r w:rsidR="002D5A7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;</w:t>
      </w:r>
      <w:r w:rsidRPr="00F9458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2D5A7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F9458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za SO </w:t>
      </w:r>
      <w:r w:rsidR="00ED3D8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4 ve výši 1 095</w:t>
      </w:r>
      <w:r w:rsidRPr="00F9458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Kč bez DPH/m</w:t>
      </w:r>
      <w:r w:rsidRPr="00F9458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x-none"/>
        </w:rPr>
        <w:t>2</w:t>
      </w:r>
      <w:r w:rsidRPr="00F9458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/rok</w:t>
      </w:r>
      <w:r w:rsidR="000923C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+ </w:t>
      </w:r>
      <w:r w:rsidR="00674EC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navýšení o </w:t>
      </w:r>
      <w:r w:rsidR="000923C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inflac</w:t>
      </w:r>
      <w:r w:rsidR="00674EC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i </w:t>
      </w:r>
      <w:r w:rsidR="002D5A7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za rok </w:t>
      </w:r>
      <w:r w:rsidR="00674EC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014</w:t>
      </w:r>
      <w:r w:rsidR="002D5A7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="000923C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015</w:t>
      </w:r>
      <w:r w:rsidRPr="00F9458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.</w:t>
      </w:r>
    </w:p>
    <w:p w:rsidR="00C33441" w:rsidRDefault="00892DE6" w:rsidP="009E02A3">
      <w:pPr>
        <w:numPr>
          <w:ilvl w:val="0"/>
          <w:numId w:val="1"/>
        </w:numPr>
        <w:autoSpaceDE w:val="0"/>
        <w:autoSpaceDN w:val="0"/>
        <w:adjustRightInd w:val="0"/>
        <w:spacing w:before="120" w:after="0" w:line="220" w:lineRule="atLeast"/>
        <w:ind w:left="1134" w:righ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94589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Nájemné bude hrazeno měsíčně, ve výši </w:t>
      </w:r>
      <w:r w:rsidR="00506D8A" w:rsidRPr="001B14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 073 </w:t>
      </w:r>
      <w:r w:rsidRPr="001B1463">
        <w:rPr>
          <w:rFonts w:ascii="Times New Roman" w:eastAsia="Times New Roman" w:hAnsi="Times New Roman" w:cs="Times New Roman"/>
          <w:sz w:val="24"/>
          <w:szCs w:val="24"/>
          <w:lang w:eastAsia="x-none"/>
        </w:rPr>
        <w:t>Kč bez DPH</w:t>
      </w:r>
      <w:r w:rsidRPr="00F945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na základě vystavených daňových dokladů-faktur, na bankovní účet pronajímatele, uvedený v záhlaví této smlouvy. </w:t>
      </w:r>
    </w:p>
    <w:p w:rsidR="00892DE6" w:rsidRPr="00F94589" w:rsidRDefault="00892DE6" w:rsidP="009E02A3">
      <w:pPr>
        <w:pStyle w:val="Zkladntext"/>
        <w:numPr>
          <w:ilvl w:val="0"/>
          <w:numId w:val="35"/>
        </w:numPr>
        <w:spacing w:before="120"/>
        <w:ind w:left="1134" w:right="-142" w:hanging="567"/>
        <w:rPr>
          <w:color w:val="auto"/>
          <w:sz w:val="24"/>
          <w:szCs w:val="24"/>
        </w:rPr>
      </w:pPr>
      <w:r w:rsidRPr="00F94589">
        <w:rPr>
          <w:color w:val="auto"/>
          <w:sz w:val="24"/>
          <w:szCs w:val="24"/>
        </w:rPr>
        <w:t>Spolu s nájemným je nájemce povinen platit pronajímateli zálohy za poskytované služby, kterými jsou:</w:t>
      </w:r>
    </w:p>
    <w:p w:rsidR="00892DE6" w:rsidRDefault="00892DE6" w:rsidP="009E02A3">
      <w:pPr>
        <w:pStyle w:val="Zkladntext"/>
        <w:numPr>
          <w:ilvl w:val="0"/>
          <w:numId w:val="19"/>
        </w:numPr>
        <w:spacing w:before="120"/>
        <w:ind w:left="1418" w:right="-142" w:hanging="284"/>
        <w:rPr>
          <w:color w:val="auto"/>
          <w:sz w:val="24"/>
          <w:szCs w:val="24"/>
        </w:rPr>
      </w:pPr>
      <w:r w:rsidRPr="00F94589">
        <w:rPr>
          <w:color w:val="auto"/>
          <w:sz w:val="24"/>
          <w:szCs w:val="24"/>
        </w:rPr>
        <w:t xml:space="preserve">záloha na dodávky elektrické energie, ve výši </w:t>
      </w:r>
      <w:r w:rsidR="00506D8A">
        <w:rPr>
          <w:color w:val="auto"/>
          <w:sz w:val="24"/>
          <w:szCs w:val="24"/>
        </w:rPr>
        <w:t>500</w:t>
      </w:r>
      <w:r w:rsidRPr="00F94589">
        <w:rPr>
          <w:color w:val="auto"/>
          <w:sz w:val="24"/>
          <w:szCs w:val="24"/>
        </w:rPr>
        <w:t xml:space="preserve"> Kč/měsíc, bez DPH,</w:t>
      </w:r>
    </w:p>
    <w:p w:rsidR="00ED3D85" w:rsidRPr="00ED3D85" w:rsidRDefault="00ED3D85" w:rsidP="009E02A3">
      <w:pPr>
        <w:pStyle w:val="Zkladntext"/>
        <w:numPr>
          <w:ilvl w:val="0"/>
          <w:numId w:val="19"/>
        </w:numPr>
        <w:spacing w:before="120"/>
        <w:ind w:left="1418" w:right="-142" w:hanging="284"/>
        <w:rPr>
          <w:color w:val="auto"/>
          <w:sz w:val="24"/>
          <w:szCs w:val="24"/>
        </w:rPr>
      </w:pPr>
      <w:r w:rsidRPr="00F94589">
        <w:rPr>
          <w:color w:val="auto"/>
          <w:sz w:val="24"/>
          <w:szCs w:val="24"/>
        </w:rPr>
        <w:t xml:space="preserve">záloha na dodávky </w:t>
      </w:r>
      <w:r>
        <w:rPr>
          <w:color w:val="auto"/>
          <w:sz w:val="24"/>
          <w:szCs w:val="24"/>
        </w:rPr>
        <w:t>tepla a TUV</w:t>
      </w:r>
      <w:r w:rsidRPr="00F94589">
        <w:rPr>
          <w:color w:val="auto"/>
          <w:sz w:val="24"/>
          <w:szCs w:val="24"/>
        </w:rPr>
        <w:t xml:space="preserve">, ve výši </w:t>
      </w:r>
      <w:r>
        <w:rPr>
          <w:color w:val="auto"/>
          <w:sz w:val="24"/>
          <w:szCs w:val="24"/>
        </w:rPr>
        <w:t>300</w:t>
      </w:r>
      <w:r w:rsidRPr="00F94589">
        <w:rPr>
          <w:color w:val="auto"/>
          <w:sz w:val="24"/>
          <w:szCs w:val="24"/>
        </w:rPr>
        <w:t xml:space="preserve"> Kč/měsíc, bez DPH,</w:t>
      </w:r>
    </w:p>
    <w:p w:rsidR="00892DE6" w:rsidRPr="00F94589" w:rsidRDefault="00892DE6" w:rsidP="009E02A3">
      <w:pPr>
        <w:pStyle w:val="Zkladntext"/>
        <w:numPr>
          <w:ilvl w:val="0"/>
          <w:numId w:val="19"/>
        </w:numPr>
        <w:spacing w:before="120"/>
        <w:ind w:left="1418" w:right="-142" w:hanging="284"/>
        <w:rPr>
          <w:color w:val="auto"/>
          <w:sz w:val="24"/>
          <w:szCs w:val="24"/>
        </w:rPr>
      </w:pPr>
      <w:r w:rsidRPr="00F94589">
        <w:rPr>
          <w:color w:val="auto"/>
          <w:sz w:val="24"/>
          <w:szCs w:val="24"/>
        </w:rPr>
        <w:t xml:space="preserve">záloha za odvod srážkové vody, ve výši </w:t>
      </w:r>
      <w:r w:rsidR="00506D8A">
        <w:rPr>
          <w:color w:val="auto"/>
          <w:sz w:val="24"/>
          <w:szCs w:val="24"/>
        </w:rPr>
        <w:t>650</w:t>
      </w:r>
      <w:r w:rsidRPr="00F94589">
        <w:rPr>
          <w:color w:val="auto"/>
          <w:sz w:val="24"/>
          <w:szCs w:val="24"/>
        </w:rPr>
        <w:t xml:space="preserve"> Kč/měsíc, bez DPH.</w:t>
      </w:r>
    </w:p>
    <w:p w:rsidR="00892DE6" w:rsidRPr="00001CEA" w:rsidRDefault="00892DE6" w:rsidP="009E02A3">
      <w:pPr>
        <w:pStyle w:val="Zkladntext"/>
        <w:numPr>
          <w:ilvl w:val="0"/>
          <w:numId w:val="35"/>
        </w:numPr>
        <w:spacing w:before="120"/>
        <w:ind w:left="1134" w:right="-142" w:hanging="567"/>
        <w:rPr>
          <w:color w:val="auto"/>
          <w:sz w:val="24"/>
          <w:szCs w:val="24"/>
        </w:rPr>
      </w:pPr>
      <w:r w:rsidRPr="00001CEA">
        <w:rPr>
          <w:color w:val="auto"/>
          <w:sz w:val="24"/>
          <w:szCs w:val="24"/>
        </w:rPr>
        <w:t>Zálohy za odběr elektrické energie</w:t>
      </w:r>
      <w:r w:rsidR="00001CEA" w:rsidRPr="00001CEA">
        <w:rPr>
          <w:color w:val="auto"/>
          <w:sz w:val="24"/>
          <w:szCs w:val="24"/>
        </w:rPr>
        <w:t>, tepla a TUV</w:t>
      </w:r>
      <w:r w:rsidRPr="00001CEA">
        <w:rPr>
          <w:color w:val="auto"/>
          <w:sz w:val="24"/>
          <w:szCs w:val="24"/>
        </w:rPr>
        <w:t xml:space="preserve"> a odvod srážkové vody budou hrazeny ve výši </w:t>
      </w:r>
      <w:r w:rsidR="00506D8A" w:rsidRPr="001B1463">
        <w:rPr>
          <w:color w:val="auto"/>
          <w:sz w:val="24"/>
          <w:szCs w:val="24"/>
        </w:rPr>
        <w:t>1 450</w:t>
      </w:r>
      <w:r w:rsidRPr="001B1463">
        <w:rPr>
          <w:color w:val="auto"/>
          <w:sz w:val="24"/>
          <w:szCs w:val="24"/>
        </w:rPr>
        <w:t xml:space="preserve"> Kč bez DPH za měsíc</w:t>
      </w:r>
      <w:r w:rsidRPr="00001CEA">
        <w:rPr>
          <w:b/>
          <w:color w:val="auto"/>
          <w:sz w:val="24"/>
          <w:szCs w:val="24"/>
        </w:rPr>
        <w:t>,</w:t>
      </w:r>
      <w:r w:rsidRPr="00001CEA">
        <w:rPr>
          <w:color w:val="auto"/>
          <w:sz w:val="24"/>
          <w:szCs w:val="24"/>
        </w:rPr>
        <w:t xml:space="preserve"> na základě vystavených zálohových listů. Skutečné náklady na sp</w:t>
      </w:r>
      <w:r w:rsidR="00C33441">
        <w:rPr>
          <w:color w:val="auto"/>
          <w:sz w:val="24"/>
          <w:szCs w:val="24"/>
        </w:rPr>
        <w:t xml:space="preserve">otřebovanou elektrickou energii, teplo a TUV </w:t>
      </w:r>
      <w:r w:rsidRPr="00001CEA">
        <w:rPr>
          <w:color w:val="auto"/>
          <w:sz w:val="24"/>
          <w:szCs w:val="24"/>
        </w:rPr>
        <w:t>a odvod srážkové vody vyúčtuje pronajímatel nájemci nejpozději do 30. 4. následujícího roku, na základě skutečnosti takto:</w:t>
      </w:r>
    </w:p>
    <w:p w:rsidR="00892DE6" w:rsidRPr="001B1463" w:rsidRDefault="00892DE6" w:rsidP="001B1463">
      <w:pPr>
        <w:pStyle w:val="Zkladntext"/>
        <w:numPr>
          <w:ilvl w:val="0"/>
          <w:numId w:val="8"/>
        </w:numPr>
        <w:spacing w:before="120"/>
        <w:ind w:left="1418" w:right="-142" w:hanging="284"/>
        <w:rPr>
          <w:color w:val="auto"/>
          <w:sz w:val="24"/>
          <w:szCs w:val="24"/>
        </w:rPr>
      </w:pPr>
      <w:r w:rsidRPr="00F94589">
        <w:rPr>
          <w:color w:val="auto"/>
          <w:sz w:val="24"/>
          <w:szCs w:val="24"/>
        </w:rPr>
        <w:t>Srážková voda dle směrného čísla a ceny za m</w:t>
      </w:r>
      <w:r w:rsidRPr="00F94589">
        <w:rPr>
          <w:color w:val="auto"/>
          <w:sz w:val="24"/>
          <w:szCs w:val="24"/>
          <w:vertAlign w:val="superscript"/>
        </w:rPr>
        <w:t>3</w:t>
      </w:r>
      <w:r w:rsidRPr="00F94589">
        <w:rPr>
          <w:color w:val="auto"/>
          <w:sz w:val="24"/>
          <w:szCs w:val="24"/>
        </w:rPr>
        <w:t xml:space="preserve">, stanoveného </w:t>
      </w:r>
      <w:proofErr w:type="gramStart"/>
      <w:r w:rsidRPr="00F94589">
        <w:rPr>
          <w:color w:val="auto"/>
          <w:sz w:val="24"/>
          <w:szCs w:val="24"/>
        </w:rPr>
        <w:t xml:space="preserve">Vyhláškou </w:t>
      </w:r>
      <w:r w:rsidR="001B1463">
        <w:rPr>
          <w:color w:val="auto"/>
          <w:sz w:val="24"/>
          <w:szCs w:val="24"/>
        </w:rPr>
        <w:t xml:space="preserve">       </w:t>
      </w:r>
      <w:r w:rsidR="001B1463" w:rsidRPr="001B1463">
        <w:rPr>
          <w:color w:val="auto"/>
          <w:sz w:val="24"/>
          <w:szCs w:val="24"/>
        </w:rPr>
        <w:t xml:space="preserve">               </w:t>
      </w:r>
      <w:r w:rsidRPr="001B1463">
        <w:rPr>
          <w:color w:val="auto"/>
          <w:sz w:val="24"/>
          <w:szCs w:val="24"/>
        </w:rPr>
        <w:t>č.</w:t>
      </w:r>
      <w:proofErr w:type="gramEnd"/>
      <w:r w:rsidRPr="001B1463">
        <w:rPr>
          <w:color w:val="auto"/>
          <w:sz w:val="24"/>
          <w:szCs w:val="24"/>
        </w:rPr>
        <w:t xml:space="preserve"> 120/2011 Sb. (dle vyhlášky MZ č. 48/2014 Sb., zákona č. 274/2001 Sb., </w:t>
      </w:r>
      <w:r w:rsidR="001B1463" w:rsidRPr="001B1463">
        <w:rPr>
          <w:color w:val="auto"/>
          <w:sz w:val="24"/>
          <w:szCs w:val="24"/>
        </w:rPr>
        <w:t xml:space="preserve">                      </w:t>
      </w:r>
      <w:r w:rsidRPr="001B1463">
        <w:rPr>
          <w:color w:val="auto"/>
          <w:sz w:val="24"/>
          <w:szCs w:val="24"/>
        </w:rPr>
        <w:t xml:space="preserve">o vodovodech a kanalizacích), platného v aktuálním kalendářním roce, ve městě Nový Jičín. </w:t>
      </w:r>
    </w:p>
    <w:p w:rsidR="00001CEA" w:rsidRPr="00F94589" w:rsidRDefault="00001CEA" w:rsidP="009E02A3">
      <w:pPr>
        <w:pStyle w:val="Zkladntext"/>
        <w:numPr>
          <w:ilvl w:val="0"/>
          <w:numId w:val="8"/>
        </w:numPr>
        <w:spacing w:before="120"/>
        <w:ind w:left="1418" w:right="-142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eplo podílem pronajaté plochy a celkové vytápěné plochy </w:t>
      </w:r>
      <w:proofErr w:type="gramStart"/>
      <w:r>
        <w:rPr>
          <w:color w:val="auto"/>
          <w:sz w:val="24"/>
          <w:szCs w:val="24"/>
        </w:rPr>
        <w:t xml:space="preserve">objektu </w:t>
      </w:r>
      <w:r w:rsidR="001B1463">
        <w:rPr>
          <w:color w:val="auto"/>
          <w:sz w:val="24"/>
          <w:szCs w:val="24"/>
        </w:rPr>
        <w:t xml:space="preserve">                    </w:t>
      </w:r>
      <w:r>
        <w:rPr>
          <w:color w:val="auto"/>
          <w:sz w:val="24"/>
          <w:szCs w:val="24"/>
        </w:rPr>
        <w:t>za</w:t>
      </w:r>
      <w:proofErr w:type="gramEnd"/>
      <w:r>
        <w:rPr>
          <w:color w:val="auto"/>
          <w:sz w:val="24"/>
          <w:szCs w:val="24"/>
        </w:rPr>
        <w:t xml:space="preserve"> posuzované období.</w:t>
      </w:r>
    </w:p>
    <w:p w:rsidR="00892DE6" w:rsidRDefault="00892DE6" w:rsidP="009E02A3">
      <w:pPr>
        <w:pStyle w:val="Zkladntext"/>
        <w:numPr>
          <w:ilvl w:val="0"/>
          <w:numId w:val="8"/>
        </w:numPr>
        <w:spacing w:before="120"/>
        <w:ind w:left="1418" w:right="-142" w:hanging="284"/>
        <w:rPr>
          <w:color w:val="auto"/>
          <w:sz w:val="24"/>
          <w:szCs w:val="24"/>
        </w:rPr>
      </w:pPr>
      <w:r w:rsidRPr="00F94589">
        <w:rPr>
          <w:color w:val="auto"/>
          <w:sz w:val="24"/>
          <w:szCs w:val="24"/>
        </w:rPr>
        <w:t xml:space="preserve">Elektrická energie podílem z celkového odečtu elektroměru a počtu uživatelů. </w:t>
      </w:r>
    </w:p>
    <w:p w:rsidR="00892DE6" w:rsidRPr="00F94589" w:rsidRDefault="00892DE6" w:rsidP="004F39EA">
      <w:pPr>
        <w:tabs>
          <w:tab w:val="left" w:pos="993"/>
        </w:tabs>
        <w:autoSpaceDE w:val="0"/>
        <w:autoSpaceDN w:val="0"/>
        <w:adjustRightInd w:val="0"/>
        <w:spacing w:after="0" w:line="22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92DE6" w:rsidRPr="001B1463" w:rsidRDefault="00892DE6" w:rsidP="00506D8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463">
        <w:rPr>
          <w:rFonts w:ascii="Times New Roman" w:hAnsi="Times New Roman" w:cs="Times New Roman"/>
          <w:sz w:val="24"/>
          <w:szCs w:val="24"/>
        </w:rPr>
        <w:t xml:space="preserve">V čl. III. (Nájemné a kauce) odst. </w:t>
      </w:r>
      <w:r w:rsidR="00176BB4" w:rsidRPr="001B1463">
        <w:rPr>
          <w:rFonts w:ascii="Times New Roman" w:hAnsi="Times New Roman" w:cs="Times New Roman"/>
          <w:sz w:val="24"/>
          <w:szCs w:val="24"/>
        </w:rPr>
        <w:t>12</w:t>
      </w:r>
      <w:r w:rsidRPr="001B1463">
        <w:rPr>
          <w:rFonts w:ascii="Times New Roman" w:hAnsi="Times New Roman" w:cs="Times New Roman"/>
          <w:sz w:val="24"/>
          <w:szCs w:val="24"/>
        </w:rPr>
        <w:t xml:space="preserve"> se jistota, stanovená ve výši </w:t>
      </w:r>
      <w:r w:rsidR="00506D8A" w:rsidRPr="001B1463">
        <w:rPr>
          <w:rFonts w:ascii="Times New Roman" w:hAnsi="Times New Roman" w:cs="Times New Roman"/>
          <w:sz w:val="24"/>
          <w:szCs w:val="24"/>
        </w:rPr>
        <w:t>15 816</w:t>
      </w:r>
      <w:r w:rsidRPr="001B1463">
        <w:rPr>
          <w:rFonts w:ascii="Times New Roman" w:hAnsi="Times New Roman" w:cs="Times New Roman"/>
          <w:sz w:val="24"/>
          <w:szCs w:val="24"/>
        </w:rPr>
        <w:t xml:space="preserve"> Kč, </w:t>
      </w:r>
      <w:r w:rsidR="00506D8A" w:rsidRPr="001B1463">
        <w:rPr>
          <w:rFonts w:ascii="Times New Roman" w:hAnsi="Times New Roman" w:cs="Times New Roman"/>
          <w:sz w:val="24"/>
          <w:szCs w:val="24"/>
        </w:rPr>
        <w:t xml:space="preserve">snižuje </w:t>
      </w:r>
      <w:r w:rsidRPr="001B1463">
        <w:rPr>
          <w:rFonts w:ascii="Times New Roman" w:hAnsi="Times New Roman" w:cs="Times New Roman"/>
          <w:sz w:val="24"/>
          <w:szCs w:val="24"/>
        </w:rPr>
        <w:t>z </w:t>
      </w:r>
      <w:r w:rsidR="00506D8A" w:rsidRPr="001B1463">
        <w:rPr>
          <w:rFonts w:ascii="Times New Roman" w:hAnsi="Times New Roman" w:cs="Times New Roman"/>
          <w:sz w:val="24"/>
          <w:szCs w:val="24"/>
        </w:rPr>
        <w:t xml:space="preserve">důvodu ponížení </w:t>
      </w:r>
      <w:r w:rsidRPr="001B1463">
        <w:rPr>
          <w:rFonts w:ascii="Times New Roman" w:hAnsi="Times New Roman" w:cs="Times New Roman"/>
          <w:sz w:val="24"/>
          <w:szCs w:val="24"/>
        </w:rPr>
        <w:t xml:space="preserve">pronajatých prostor a nově stanovuje ve výši </w:t>
      </w:r>
      <w:r w:rsidR="00506D8A" w:rsidRPr="001B1463">
        <w:rPr>
          <w:rFonts w:ascii="Times New Roman" w:hAnsi="Times New Roman" w:cs="Times New Roman"/>
          <w:sz w:val="24"/>
          <w:szCs w:val="24"/>
        </w:rPr>
        <w:t xml:space="preserve">12 086 </w:t>
      </w:r>
      <w:r w:rsidRPr="001B1463">
        <w:rPr>
          <w:rFonts w:ascii="Times New Roman" w:hAnsi="Times New Roman" w:cs="Times New Roman"/>
          <w:sz w:val="24"/>
          <w:szCs w:val="24"/>
        </w:rPr>
        <w:t xml:space="preserve">Kč. Rozdíl ve výši </w:t>
      </w:r>
      <w:r w:rsidR="00506D8A" w:rsidRPr="001B1463">
        <w:rPr>
          <w:rFonts w:ascii="Times New Roman" w:hAnsi="Times New Roman" w:cs="Times New Roman"/>
          <w:sz w:val="24"/>
          <w:szCs w:val="24"/>
        </w:rPr>
        <w:t>3 730</w:t>
      </w:r>
      <w:r w:rsidRPr="001B1463">
        <w:rPr>
          <w:rFonts w:ascii="Times New Roman" w:hAnsi="Times New Roman" w:cs="Times New Roman"/>
          <w:sz w:val="24"/>
          <w:szCs w:val="24"/>
        </w:rPr>
        <w:t xml:space="preserve"> Kč poukáže </w:t>
      </w:r>
      <w:r w:rsidR="00506D8A" w:rsidRPr="001B1463">
        <w:rPr>
          <w:rFonts w:ascii="Times New Roman" w:hAnsi="Times New Roman" w:cs="Times New Roman"/>
          <w:sz w:val="24"/>
          <w:szCs w:val="24"/>
        </w:rPr>
        <w:t>pronajímatel</w:t>
      </w:r>
      <w:r w:rsidRPr="001B1463">
        <w:rPr>
          <w:rFonts w:ascii="Times New Roman" w:hAnsi="Times New Roman" w:cs="Times New Roman"/>
          <w:sz w:val="24"/>
          <w:szCs w:val="24"/>
        </w:rPr>
        <w:t xml:space="preserve"> na bankovní účet </w:t>
      </w:r>
      <w:r w:rsidR="00506D8A" w:rsidRPr="001B1463">
        <w:rPr>
          <w:rFonts w:ascii="Times New Roman" w:hAnsi="Times New Roman" w:cs="Times New Roman"/>
          <w:sz w:val="24"/>
          <w:szCs w:val="24"/>
        </w:rPr>
        <w:t>nájemce, do 30</w:t>
      </w:r>
      <w:r w:rsidRPr="001B1463">
        <w:rPr>
          <w:rFonts w:ascii="Times New Roman" w:hAnsi="Times New Roman" w:cs="Times New Roman"/>
          <w:sz w:val="24"/>
          <w:szCs w:val="24"/>
        </w:rPr>
        <w:t xml:space="preserve"> dnů od uzavření tohoto dodatku.</w:t>
      </w:r>
    </w:p>
    <w:p w:rsidR="009E02A3" w:rsidRDefault="00892DE6" w:rsidP="004F39EA">
      <w:pPr>
        <w:pStyle w:val="Zkladntext"/>
        <w:ind w:right="-142"/>
        <w:rPr>
          <w:color w:val="auto"/>
          <w:sz w:val="24"/>
          <w:szCs w:val="24"/>
        </w:rPr>
      </w:pPr>
      <w:r w:rsidRPr="00F94589">
        <w:rPr>
          <w:color w:val="auto"/>
          <w:sz w:val="24"/>
          <w:szCs w:val="24"/>
        </w:rPr>
        <w:t xml:space="preserve">Ostatní ustanovení smlouvy se </w:t>
      </w:r>
      <w:r>
        <w:rPr>
          <w:color w:val="auto"/>
          <w:sz w:val="24"/>
          <w:szCs w:val="24"/>
        </w:rPr>
        <w:t>d</w:t>
      </w:r>
      <w:r w:rsidRPr="00F94589">
        <w:rPr>
          <w:color w:val="auto"/>
          <w:sz w:val="24"/>
          <w:szCs w:val="24"/>
        </w:rPr>
        <w:t xml:space="preserve">odatkem č. </w:t>
      </w:r>
      <w:r w:rsidR="00506D8A">
        <w:rPr>
          <w:color w:val="auto"/>
          <w:sz w:val="24"/>
          <w:szCs w:val="24"/>
        </w:rPr>
        <w:t>3</w:t>
      </w:r>
      <w:r w:rsidRPr="00F94589">
        <w:rPr>
          <w:color w:val="auto"/>
          <w:sz w:val="24"/>
          <w:szCs w:val="24"/>
        </w:rPr>
        <w:t xml:space="preserve"> nemění.</w:t>
      </w:r>
    </w:p>
    <w:p w:rsidR="001B1463" w:rsidRPr="00F94589" w:rsidRDefault="001B1463" w:rsidP="004F39EA">
      <w:pPr>
        <w:pStyle w:val="Zkladntext"/>
        <w:ind w:right="-142"/>
        <w:rPr>
          <w:color w:val="auto"/>
          <w:sz w:val="24"/>
          <w:szCs w:val="24"/>
        </w:rPr>
      </w:pPr>
    </w:p>
    <w:p w:rsidR="009E02A3" w:rsidRDefault="00892DE6" w:rsidP="004F39EA">
      <w:pPr>
        <w:pStyle w:val="Zkladntext"/>
        <w:spacing w:line="240" w:lineRule="auto"/>
        <w:ind w:right="-142"/>
        <w:rPr>
          <w:color w:val="auto"/>
          <w:sz w:val="24"/>
          <w:szCs w:val="24"/>
        </w:rPr>
      </w:pPr>
      <w:r w:rsidRPr="00F94589">
        <w:rPr>
          <w:color w:val="auto"/>
          <w:sz w:val="24"/>
          <w:szCs w:val="24"/>
        </w:rPr>
        <w:t xml:space="preserve">Dodatek č. </w:t>
      </w:r>
      <w:r w:rsidR="00506D8A">
        <w:rPr>
          <w:color w:val="auto"/>
          <w:sz w:val="24"/>
          <w:szCs w:val="24"/>
        </w:rPr>
        <w:t>3</w:t>
      </w:r>
      <w:r w:rsidRPr="00F94589">
        <w:rPr>
          <w:color w:val="auto"/>
          <w:sz w:val="24"/>
          <w:szCs w:val="24"/>
        </w:rPr>
        <w:t xml:space="preserve"> je vyhotoven ve </w:t>
      </w:r>
      <w:r w:rsidR="001B1463">
        <w:rPr>
          <w:color w:val="auto"/>
          <w:sz w:val="24"/>
          <w:szCs w:val="24"/>
        </w:rPr>
        <w:t>čtyřech stejnopisech</w:t>
      </w:r>
      <w:r w:rsidRPr="00F94589">
        <w:rPr>
          <w:color w:val="auto"/>
          <w:sz w:val="24"/>
          <w:szCs w:val="24"/>
        </w:rPr>
        <w:t xml:space="preserve">, z nichž </w:t>
      </w:r>
      <w:r w:rsidR="001B1463">
        <w:rPr>
          <w:color w:val="auto"/>
          <w:sz w:val="24"/>
          <w:szCs w:val="24"/>
        </w:rPr>
        <w:t xml:space="preserve">tři </w:t>
      </w:r>
      <w:r w:rsidRPr="00F94589">
        <w:rPr>
          <w:color w:val="auto"/>
          <w:sz w:val="24"/>
          <w:szCs w:val="24"/>
        </w:rPr>
        <w:t>obdrží pronajímatel a jeden nájemce.</w:t>
      </w:r>
    </w:p>
    <w:p w:rsidR="001B1463" w:rsidRPr="005112AC" w:rsidRDefault="001B1463" w:rsidP="004F39EA">
      <w:pPr>
        <w:pStyle w:val="Zkladntext"/>
        <w:spacing w:line="240" w:lineRule="auto"/>
        <w:ind w:right="-142"/>
        <w:rPr>
          <w:color w:val="auto"/>
          <w:sz w:val="24"/>
          <w:szCs w:val="24"/>
        </w:rPr>
      </w:pPr>
    </w:p>
    <w:p w:rsidR="009E02A3" w:rsidRDefault="00892DE6" w:rsidP="008774D0">
      <w:pPr>
        <w:pStyle w:val="Zkladntext"/>
        <w:spacing w:line="240" w:lineRule="auto"/>
        <w:ind w:right="-142"/>
        <w:rPr>
          <w:color w:val="auto"/>
          <w:sz w:val="24"/>
          <w:szCs w:val="24"/>
        </w:rPr>
      </w:pPr>
      <w:r w:rsidRPr="00F94589">
        <w:rPr>
          <w:color w:val="auto"/>
          <w:sz w:val="24"/>
          <w:szCs w:val="24"/>
        </w:rPr>
        <w:t xml:space="preserve">Dodatek č. </w:t>
      </w:r>
      <w:r w:rsidR="00506D8A">
        <w:rPr>
          <w:color w:val="auto"/>
          <w:sz w:val="24"/>
          <w:szCs w:val="24"/>
        </w:rPr>
        <w:t>3</w:t>
      </w:r>
      <w:r w:rsidRPr="00F94589">
        <w:rPr>
          <w:color w:val="auto"/>
          <w:sz w:val="24"/>
          <w:szCs w:val="24"/>
        </w:rPr>
        <w:t xml:space="preserve"> nabývá platnosti</w:t>
      </w:r>
      <w:r w:rsidR="00A11CCE">
        <w:rPr>
          <w:color w:val="auto"/>
          <w:sz w:val="24"/>
          <w:szCs w:val="24"/>
        </w:rPr>
        <w:t xml:space="preserve"> podpisem smluvních stran </w:t>
      </w:r>
      <w:r w:rsidRPr="00F94589">
        <w:rPr>
          <w:color w:val="auto"/>
          <w:sz w:val="24"/>
          <w:szCs w:val="24"/>
        </w:rPr>
        <w:t xml:space="preserve">a účinnosti </w:t>
      </w:r>
      <w:r w:rsidR="001B1463">
        <w:rPr>
          <w:color w:val="auto"/>
          <w:sz w:val="24"/>
          <w:szCs w:val="24"/>
        </w:rPr>
        <w:t xml:space="preserve">uveřejnění v registru smluv v souladu s § 6 odst. 1 zákona č. 340/2015 Sb., o registru smluv. Nájemce bere              </w:t>
      </w:r>
      <w:r w:rsidR="001B1463">
        <w:rPr>
          <w:color w:val="auto"/>
          <w:sz w:val="24"/>
          <w:szCs w:val="24"/>
        </w:rPr>
        <w:br/>
        <w:t>na vědomí, že uveřejnění v tomto registru zajistí pronajímatel.</w:t>
      </w:r>
    </w:p>
    <w:p w:rsidR="001B1463" w:rsidRPr="00F94589" w:rsidRDefault="001B1463" w:rsidP="004F39EA">
      <w:pPr>
        <w:pStyle w:val="Zkladntext"/>
        <w:spacing w:line="240" w:lineRule="auto"/>
        <w:ind w:right="-142"/>
        <w:rPr>
          <w:color w:val="auto"/>
          <w:sz w:val="24"/>
          <w:szCs w:val="24"/>
        </w:rPr>
      </w:pPr>
    </w:p>
    <w:p w:rsidR="00EF6F5C" w:rsidRPr="004F39EA" w:rsidRDefault="00892DE6" w:rsidP="004F39EA">
      <w:pPr>
        <w:pStyle w:val="Zkladntext"/>
        <w:spacing w:line="240" w:lineRule="auto"/>
        <w:ind w:right="-142"/>
        <w:rPr>
          <w:color w:val="auto"/>
          <w:sz w:val="24"/>
          <w:szCs w:val="24"/>
        </w:rPr>
      </w:pPr>
      <w:r w:rsidRPr="00F94589">
        <w:rPr>
          <w:color w:val="auto"/>
          <w:sz w:val="24"/>
          <w:szCs w:val="24"/>
        </w:rPr>
        <w:t>Sm</w:t>
      </w:r>
      <w:r>
        <w:rPr>
          <w:color w:val="auto"/>
          <w:sz w:val="24"/>
          <w:szCs w:val="24"/>
        </w:rPr>
        <w:t>luvní strany prohlašují, že si d</w:t>
      </w:r>
      <w:r w:rsidRPr="00F94589">
        <w:rPr>
          <w:color w:val="auto"/>
          <w:sz w:val="24"/>
          <w:szCs w:val="24"/>
        </w:rPr>
        <w:t xml:space="preserve">odatek č. </w:t>
      </w:r>
      <w:r w:rsidR="00506D8A">
        <w:rPr>
          <w:color w:val="auto"/>
          <w:sz w:val="24"/>
          <w:szCs w:val="24"/>
        </w:rPr>
        <w:t>3</w:t>
      </w:r>
      <w:r w:rsidRPr="00F94589">
        <w:rPr>
          <w:color w:val="auto"/>
          <w:sz w:val="24"/>
          <w:szCs w:val="24"/>
        </w:rPr>
        <w:t xml:space="preserve"> přečetly, s jeho obsahem souhlasí, což stvrzují svými podpisy.</w:t>
      </w:r>
    </w:p>
    <w:p w:rsidR="009E02A3" w:rsidRDefault="00B769A6" w:rsidP="004F39EA">
      <w:pPr>
        <w:autoSpaceDE w:val="0"/>
        <w:autoSpaceDN w:val="0"/>
        <w:adjustRightInd w:val="0"/>
        <w:spacing w:after="0" w:line="22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9E02A3" w:rsidRPr="00F60F21" w:rsidRDefault="009E02A3" w:rsidP="004F39EA">
      <w:pPr>
        <w:autoSpaceDE w:val="0"/>
        <w:autoSpaceDN w:val="0"/>
        <w:adjustRightInd w:val="0"/>
        <w:spacing w:after="0" w:line="22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769A6" w:rsidRPr="00F60F21" w:rsidRDefault="00B769A6" w:rsidP="004F39EA">
      <w:pPr>
        <w:tabs>
          <w:tab w:val="center" w:pos="3969"/>
        </w:tabs>
        <w:autoSpaceDE w:val="0"/>
        <w:autoSpaceDN w:val="0"/>
        <w:adjustRightInd w:val="0"/>
        <w:spacing w:after="0" w:line="22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>V</w:t>
      </w:r>
      <w:r w:rsidR="00A14D4C">
        <w:rPr>
          <w:rFonts w:ascii="Times New Roman" w:eastAsia="Times New Roman" w:hAnsi="Times New Roman" w:cs="Times New Roman"/>
          <w:sz w:val="24"/>
          <w:szCs w:val="24"/>
          <w:lang w:eastAsia="x-none"/>
        </w:rPr>
        <w:t> Novém Jičíně</w:t>
      </w:r>
      <w:r w:rsidR="00083B96"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>dne: ……………</w:t>
      </w:r>
      <w:r w:rsidR="00083B96"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r w:rsidR="000B779E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r w:rsidR="000B779E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B779E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B779E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>V Praze dne: ……………………</w:t>
      </w:r>
      <w:r w:rsidR="000B779E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</w:t>
      </w:r>
    </w:p>
    <w:p w:rsidR="00B769A6" w:rsidRDefault="00B769A6" w:rsidP="004F39EA">
      <w:pPr>
        <w:autoSpaceDE w:val="0"/>
        <w:autoSpaceDN w:val="0"/>
        <w:adjustRightInd w:val="0"/>
        <w:spacing w:after="0" w:line="22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x-none"/>
        </w:rPr>
      </w:pPr>
    </w:p>
    <w:p w:rsidR="004F39EA" w:rsidRDefault="004F39EA" w:rsidP="004F39EA">
      <w:pPr>
        <w:autoSpaceDE w:val="0"/>
        <w:autoSpaceDN w:val="0"/>
        <w:adjustRightInd w:val="0"/>
        <w:spacing w:after="0" w:line="22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x-none"/>
        </w:rPr>
      </w:pPr>
    </w:p>
    <w:p w:rsidR="004F39EA" w:rsidRPr="00F60F21" w:rsidRDefault="004F39EA" w:rsidP="004F39EA">
      <w:pPr>
        <w:autoSpaceDE w:val="0"/>
        <w:autoSpaceDN w:val="0"/>
        <w:adjustRightInd w:val="0"/>
        <w:spacing w:after="0" w:line="22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x-none"/>
        </w:rPr>
      </w:pPr>
    </w:p>
    <w:p w:rsidR="00F60F21" w:rsidRPr="00F60F21" w:rsidRDefault="00F60F21" w:rsidP="004F39EA">
      <w:pPr>
        <w:autoSpaceDE w:val="0"/>
        <w:autoSpaceDN w:val="0"/>
        <w:adjustRightInd w:val="0"/>
        <w:spacing w:after="0" w:line="220" w:lineRule="atLeast"/>
        <w:ind w:right="-142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</w:p>
    <w:p w:rsidR="00B769A6" w:rsidRPr="00F60F21" w:rsidRDefault="00B769A6" w:rsidP="004F39EA">
      <w:pPr>
        <w:tabs>
          <w:tab w:val="center" w:pos="1304"/>
          <w:tab w:val="center" w:pos="4422"/>
        </w:tabs>
        <w:autoSpaceDE w:val="0"/>
        <w:autoSpaceDN w:val="0"/>
        <w:adjustRightInd w:val="0"/>
        <w:spacing w:after="0" w:line="22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………………………………………..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…………………………………</w:t>
      </w:r>
      <w:r w:rsidR="000B779E">
        <w:rPr>
          <w:rFonts w:ascii="Times New Roman" w:eastAsia="Times New Roman" w:hAnsi="Times New Roman" w:cs="Times New Roman"/>
          <w:sz w:val="24"/>
          <w:szCs w:val="24"/>
          <w:lang w:eastAsia="x-none"/>
        </w:rPr>
        <w:t>….</w:t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      </w:t>
      </w:r>
    </w:p>
    <w:p w:rsidR="00B769A6" w:rsidRPr="00F60F21" w:rsidRDefault="00B769A6" w:rsidP="004F39EA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60F21">
        <w:rPr>
          <w:rFonts w:ascii="Times New Roman" w:eastAsia="Times New Roman" w:hAnsi="Times New Roman" w:cs="Times New Roman"/>
          <w:sz w:val="20"/>
          <w:szCs w:val="20"/>
          <w:lang w:eastAsia="x-none"/>
        </w:rPr>
        <w:t>Za nájemce:</w:t>
      </w:r>
      <w:r w:rsidRPr="00F60F21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F60F21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9E02A3">
        <w:rPr>
          <w:rFonts w:ascii="Times New Roman" w:eastAsia="Times New Roman" w:hAnsi="Times New Roman" w:cs="Times New Roman"/>
          <w:sz w:val="20"/>
          <w:szCs w:val="20"/>
          <w:lang w:eastAsia="cs-CZ"/>
        </w:rPr>
        <w:t>Za pronajímatele:</w:t>
      </w:r>
      <w:r w:rsidRPr="00F60F21">
        <w:rPr>
          <w:rFonts w:ascii="Times New Roman" w:eastAsia="Times New Roman" w:hAnsi="Times New Roman" w:cs="Times New Roman"/>
          <w:lang w:eastAsia="cs-CZ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:rsidR="00B769A6" w:rsidRDefault="00BA67B5" w:rsidP="009E02A3">
      <w:pPr>
        <w:spacing w:after="0" w:line="240" w:lineRule="auto"/>
        <w:ind w:left="1276" w:right="-142" w:hanging="32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iro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Matzner</w:t>
      </w:r>
      <w:proofErr w:type="spellEnd"/>
      <w:r w:rsidR="00F03057"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D2FDD"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69A6"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="00B769A6"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  <w:r w:rsidR="004F39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E02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B769A6"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4F39EA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 Lehký</w:t>
      </w:r>
      <w:r w:rsidR="00B769A6"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="00B769A6"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D03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03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02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dnatel</w:t>
      </w:r>
      <w:r w:rsidR="000B77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7373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69A6"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69A6"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69A6" w:rsidRPr="00F60F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B77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4F39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9E02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1B1463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="004F39EA">
        <w:rPr>
          <w:rFonts w:ascii="Times New Roman" w:eastAsia="Times New Roman" w:hAnsi="Times New Roman" w:cs="Times New Roman"/>
          <w:sz w:val="24"/>
          <w:szCs w:val="24"/>
          <w:lang w:eastAsia="cs-CZ"/>
        </w:rPr>
        <w:t>editel</w:t>
      </w:r>
    </w:p>
    <w:sectPr w:rsidR="00B769A6" w:rsidSect="002E0C75">
      <w:headerReference w:type="default" r:id="rId12"/>
      <w:footerReference w:type="default" r:id="rId13"/>
      <w:pgSz w:w="11906" w:h="16838"/>
      <w:pgMar w:top="1417" w:right="1417" w:bottom="851" w:left="141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E3" w:rsidRDefault="00BF6CE3">
      <w:pPr>
        <w:spacing w:after="0" w:line="240" w:lineRule="auto"/>
      </w:pPr>
      <w:r>
        <w:separator/>
      </w:r>
    </w:p>
  </w:endnote>
  <w:endnote w:type="continuationSeparator" w:id="0">
    <w:p w:rsidR="00BF6CE3" w:rsidRDefault="00BF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2B" w:rsidRDefault="00E90A5A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2534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82534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E3" w:rsidRDefault="00BF6CE3">
      <w:pPr>
        <w:spacing w:after="0" w:line="240" w:lineRule="auto"/>
      </w:pPr>
      <w:r>
        <w:separator/>
      </w:r>
    </w:p>
  </w:footnote>
  <w:footnote w:type="continuationSeparator" w:id="0">
    <w:p w:rsidR="00BF6CE3" w:rsidRDefault="00BF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2B" w:rsidRPr="00A41B67" w:rsidRDefault="00E90A5A" w:rsidP="00EC747F">
    <w:pPr>
      <w:pStyle w:val="Zhlav"/>
      <w:jc w:val="center"/>
      <w:rPr>
        <w:b/>
        <w:lang w:val="cs-CZ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A41B67">
      <w:rPr>
        <w:b/>
      </w:rPr>
      <w:t xml:space="preserve">Smlouva č. </w:t>
    </w:r>
    <w:r w:rsidRPr="00A41B67">
      <w:rPr>
        <w:b/>
        <w:lang w:val="cs-CZ"/>
      </w:rPr>
      <w:t>S-</w:t>
    </w:r>
    <w:r w:rsidR="00D07F86" w:rsidRPr="00A41B67">
      <w:rPr>
        <w:b/>
        <w:lang w:val="cs-CZ"/>
      </w:rPr>
      <w:t>467-0</w:t>
    </w:r>
    <w:r w:rsidR="00A41B67" w:rsidRPr="00A41B67">
      <w:rPr>
        <w:b/>
        <w:lang w:val="cs-CZ"/>
      </w:rPr>
      <w:t>3</w:t>
    </w:r>
    <w:r w:rsidR="00D07F86" w:rsidRPr="00A41B67">
      <w:rPr>
        <w:b/>
        <w:lang w:val="cs-CZ"/>
      </w:rPr>
      <w:t>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8AF"/>
    <w:multiLevelType w:val="hybridMultilevel"/>
    <w:tmpl w:val="563A7924"/>
    <w:lvl w:ilvl="0" w:tplc="B67405A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0B586537"/>
    <w:multiLevelType w:val="hybridMultilevel"/>
    <w:tmpl w:val="78E44782"/>
    <w:lvl w:ilvl="0" w:tplc="04050017">
      <w:start w:val="1"/>
      <w:numFmt w:val="lowerLetter"/>
      <w:lvlText w:val="%1)"/>
      <w:lvlJc w:val="left"/>
      <w:pPr>
        <w:ind w:left="2135" w:hanging="360"/>
      </w:pPr>
    </w:lvl>
    <w:lvl w:ilvl="1" w:tplc="04050019" w:tentative="1">
      <w:start w:val="1"/>
      <w:numFmt w:val="lowerLetter"/>
      <w:lvlText w:val="%2."/>
      <w:lvlJc w:val="left"/>
      <w:pPr>
        <w:ind w:left="2855" w:hanging="360"/>
      </w:pPr>
    </w:lvl>
    <w:lvl w:ilvl="2" w:tplc="0405001B" w:tentative="1">
      <w:start w:val="1"/>
      <w:numFmt w:val="lowerRoman"/>
      <w:lvlText w:val="%3."/>
      <w:lvlJc w:val="right"/>
      <w:pPr>
        <w:ind w:left="3575" w:hanging="180"/>
      </w:pPr>
    </w:lvl>
    <w:lvl w:ilvl="3" w:tplc="0405000F" w:tentative="1">
      <w:start w:val="1"/>
      <w:numFmt w:val="decimal"/>
      <w:lvlText w:val="%4."/>
      <w:lvlJc w:val="left"/>
      <w:pPr>
        <w:ind w:left="4295" w:hanging="360"/>
      </w:pPr>
    </w:lvl>
    <w:lvl w:ilvl="4" w:tplc="04050019" w:tentative="1">
      <w:start w:val="1"/>
      <w:numFmt w:val="lowerLetter"/>
      <w:lvlText w:val="%5."/>
      <w:lvlJc w:val="left"/>
      <w:pPr>
        <w:ind w:left="5015" w:hanging="360"/>
      </w:pPr>
    </w:lvl>
    <w:lvl w:ilvl="5" w:tplc="0405001B" w:tentative="1">
      <w:start w:val="1"/>
      <w:numFmt w:val="lowerRoman"/>
      <w:lvlText w:val="%6."/>
      <w:lvlJc w:val="right"/>
      <w:pPr>
        <w:ind w:left="5735" w:hanging="180"/>
      </w:pPr>
    </w:lvl>
    <w:lvl w:ilvl="6" w:tplc="0405000F" w:tentative="1">
      <w:start w:val="1"/>
      <w:numFmt w:val="decimal"/>
      <w:lvlText w:val="%7."/>
      <w:lvlJc w:val="left"/>
      <w:pPr>
        <w:ind w:left="6455" w:hanging="360"/>
      </w:pPr>
    </w:lvl>
    <w:lvl w:ilvl="7" w:tplc="04050019" w:tentative="1">
      <w:start w:val="1"/>
      <w:numFmt w:val="lowerLetter"/>
      <w:lvlText w:val="%8."/>
      <w:lvlJc w:val="left"/>
      <w:pPr>
        <w:ind w:left="7175" w:hanging="360"/>
      </w:pPr>
    </w:lvl>
    <w:lvl w:ilvl="8" w:tplc="040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>
    <w:nsid w:val="110055A2"/>
    <w:multiLevelType w:val="hybridMultilevel"/>
    <w:tmpl w:val="BE763BB8"/>
    <w:lvl w:ilvl="0" w:tplc="41FCED46">
      <w:start w:val="3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993"/>
    <w:multiLevelType w:val="hybridMultilevel"/>
    <w:tmpl w:val="2C88C5AE"/>
    <w:lvl w:ilvl="0" w:tplc="367A4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242C"/>
    <w:multiLevelType w:val="hybridMultilevel"/>
    <w:tmpl w:val="F124773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82046E4"/>
    <w:multiLevelType w:val="hybridMultilevel"/>
    <w:tmpl w:val="EF02A0BE"/>
    <w:lvl w:ilvl="0" w:tplc="5CB64B7A">
      <w:start w:val="1"/>
      <w:numFmt w:val="decimal"/>
      <w:lvlText w:val="%1."/>
      <w:lvlJc w:val="left"/>
      <w:pPr>
        <w:ind w:left="121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DC2703"/>
    <w:multiLevelType w:val="hybridMultilevel"/>
    <w:tmpl w:val="BB74D834"/>
    <w:lvl w:ilvl="0" w:tplc="00B4481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5E2"/>
    <w:multiLevelType w:val="hybridMultilevel"/>
    <w:tmpl w:val="4F1A2F24"/>
    <w:lvl w:ilvl="0" w:tplc="D97289DC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E936F71"/>
    <w:multiLevelType w:val="hybridMultilevel"/>
    <w:tmpl w:val="BF92E24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3610"/>
    <w:multiLevelType w:val="hybridMultilevel"/>
    <w:tmpl w:val="8D7AF076"/>
    <w:lvl w:ilvl="0" w:tplc="AC2CB0D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214D1"/>
    <w:multiLevelType w:val="hybridMultilevel"/>
    <w:tmpl w:val="C2526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E7738"/>
    <w:multiLevelType w:val="hybridMultilevel"/>
    <w:tmpl w:val="7820C068"/>
    <w:lvl w:ilvl="0" w:tplc="C70824BA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F79E6"/>
    <w:multiLevelType w:val="hybridMultilevel"/>
    <w:tmpl w:val="9A94CDF6"/>
    <w:lvl w:ilvl="0" w:tplc="3FE81F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781A"/>
    <w:multiLevelType w:val="hybridMultilevel"/>
    <w:tmpl w:val="E5F446AC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>
    <w:nsid w:val="36F7550F"/>
    <w:multiLevelType w:val="hybridMultilevel"/>
    <w:tmpl w:val="BF92E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18B9"/>
    <w:multiLevelType w:val="hybridMultilevel"/>
    <w:tmpl w:val="2C2E28C4"/>
    <w:lvl w:ilvl="0" w:tplc="C51EC2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3CC"/>
    <w:multiLevelType w:val="hybridMultilevel"/>
    <w:tmpl w:val="B6324BC6"/>
    <w:lvl w:ilvl="0" w:tplc="4222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5734C"/>
    <w:multiLevelType w:val="hybridMultilevel"/>
    <w:tmpl w:val="B6322F92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44CD1FF7"/>
    <w:multiLevelType w:val="hybridMultilevel"/>
    <w:tmpl w:val="06CE7D8E"/>
    <w:lvl w:ilvl="0" w:tplc="93387904"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>
    <w:nsid w:val="4A9F731A"/>
    <w:multiLevelType w:val="hybridMultilevel"/>
    <w:tmpl w:val="FCF870A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AFF644A"/>
    <w:multiLevelType w:val="hybridMultilevel"/>
    <w:tmpl w:val="6D2C945C"/>
    <w:lvl w:ilvl="0" w:tplc="B2785A1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91847"/>
    <w:multiLevelType w:val="hybridMultilevel"/>
    <w:tmpl w:val="FF0C3A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11C7391"/>
    <w:multiLevelType w:val="hybridMultilevel"/>
    <w:tmpl w:val="9E3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23271"/>
    <w:multiLevelType w:val="hybridMultilevel"/>
    <w:tmpl w:val="CD68BB4E"/>
    <w:lvl w:ilvl="0" w:tplc="43D0156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6774CA"/>
    <w:multiLevelType w:val="hybridMultilevel"/>
    <w:tmpl w:val="7F7C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75533"/>
    <w:multiLevelType w:val="hybridMultilevel"/>
    <w:tmpl w:val="B2948C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91108F"/>
    <w:multiLevelType w:val="hybridMultilevel"/>
    <w:tmpl w:val="5E08D9A0"/>
    <w:lvl w:ilvl="0" w:tplc="D2EC1F4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E0C2D7B"/>
    <w:multiLevelType w:val="hybridMultilevel"/>
    <w:tmpl w:val="57C80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A4083"/>
    <w:multiLevelType w:val="hybridMultilevel"/>
    <w:tmpl w:val="6906AD1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0C832CF"/>
    <w:multiLevelType w:val="hybridMultilevel"/>
    <w:tmpl w:val="60E6D3A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066F6B"/>
    <w:multiLevelType w:val="hybridMultilevel"/>
    <w:tmpl w:val="8C68D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D3475"/>
    <w:multiLevelType w:val="hybridMultilevel"/>
    <w:tmpl w:val="678CFD12"/>
    <w:lvl w:ilvl="0" w:tplc="D6DEB532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90082"/>
    <w:multiLevelType w:val="hybridMultilevel"/>
    <w:tmpl w:val="BF92E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A78BE"/>
    <w:multiLevelType w:val="hybridMultilevel"/>
    <w:tmpl w:val="DD74400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8E6D7E"/>
    <w:multiLevelType w:val="hybridMultilevel"/>
    <w:tmpl w:val="9E3012BA"/>
    <w:lvl w:ilvl="0" w:tplc="D4CC192C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2"/>
  </w:num>
  <w:num w:numId="5">
    <w:abstractNumId w:val="3"/>
  </w:num>
  <w:num w:numId="6">
    <w:abstractNumId w:val="0"/>
  </w:num>
  <w:num w:numId="7">
    <w:abstractNumId w:val="18"/>
  </w:num>
  <w:num w:numId="8">
    <w:abstractNumId w:val="19"/>
  </w:num>
  <w:num w:numId="9">
    <w:abstractNumId w:val="22"/>
  </w:num>
  <w:num w:numId="10">
    <w:abstractNumId w:val="4"/>
  </w:num>
  <w:num w:numId="11">
    <w:abstractNumId w:val="16"/>
  </w:num>
  <w:num w:numId="12">
    <w:abstractNumId w:val="1"/>
  </w:num>
  <w:num w:numId="13">
    <w:abstractNumId w:val="17"/>
  </w:num>
  <w:num w:numId="14">
    <w:abstractNumId w:val="33"/>
  </w:num>
  <w:num w:numId="15">
    <w:abstractNumId w:val="13"/>
  </w:num>
  <w:num w:numId="16">
    <w:abstractNumId w:val="25"/>
  </w:num>
  <w:num w:numId="17">
    <w:abstractNumId w:val="28"/>
  </w:num>
  <w:num w:numId="18">
    <w:abstractNumId w:val="24"/>
  </w:num>
  <w:num w:numId="19">
    <w:abstractNumId w:val="26"/>
  </w:num>
  <w:num w:numId="20">
    <w:abstractNumId w:val="34"/>
  </w:num>
  <w:num w:numId="21">
    <w:abstractNumId w:val="9"/>
  </w:num>
  <w:num w:numId="22">
    <w:abstractNumId w:val="10"/>
  </w:num>
  <w:num w:numId="23">
    <w:abstractNumId w:val="29"/>
  </w:num>
  <w:num w:numId="24">
    <w:abstractNumId w:val="27"/>
  </w:num>
  <w:num w:numId="25">
    <w:abstractNumId w:val="6"/>
  </w:num>
  <w:num w:numId="26">
    <w:abstractNumId w:val="21"/>
  </w:num>
  <w:num w:numId="27">
    <w:abstractNumId w:val="30"/>
  </w:num>
  <w:num w:numId="28">
    <w:abstractNumId w:val="23"/>
  </w:num>
  <w:num w:numId="29">
    <w:abstractNumId w:val="7"/>
  </w:num>
  <w:num w:numId="30">
    <w:abstractNumId w:val="31"/>
  </w:num>
  <w:num w:numId="31">
    <w:abstractNumId w:val="15"/>
  </w:num>
  <w:num w:numId="32">
    <w:abstractNumId w:val="12"/>
  </w:num>
  <w:num w:numId="33">
    <w:abstractNumId w:val="11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E1"/>
    <w:rsid w:val="00001CEA"/>
    <w:rsid w:val="00002CC7"/>
    <w:rsid w:val="00026CB4"/>
    <w:rsid w:val="00027A9D"/>
    <w:rsid w:val="00027DFF"/>
    <w:rsid w:val="00033745"/>
    <w:rsid w:val="0004097C"/>
    <w:rsid w:val="00055B46"/>
    <w:rsid w:val="000649EE"/>
    <w:rsid w:val="000713DE"/>
    <w:rsid w:val="00073731"/>
    <w:rsid w:val="00083B96"/>
    <w:rsid w:val="00086DF2"/>
    <w:rsid w:val="00087E61"/>
    <w:rsid w:val="00090F68"/>
    <w:rsid w:val="000923C4"/>
    <w:rsid w:val="000A7D87"/>
    <w:rsid w:val="000B779E"/>
    <w:rsid w:val="000C366C"/>
    <w:rsid w:val="000C54CB"/>
    <w:rsid w:val="000D18B3"/>
    <w:rsid w:val="000F4876"/>
    <w:rsid w:val="000F6B66"/>
    <w:rsid w:val="001005F5"/>
    <w:rsid w:val="00101EB1"/>
    <w:rsid w:val="00116B6A"/>
    <w:rsid w:val="00120337"/>
    <w:rsid w:val="00136010"/>
    <w:rsid w:val="00144865"/>
    <w:rsid w:val="00165204"/>
    <w:rsid w:val="001703D9"/>
    <w:rsid w:val="00176BB4"/>
    <w:rsid w:val="00181EC0"/>
    <w:rsid w:val="00186A55"/>
    <w:rsid w:val="001932D5"/>
    <w:rsid w:val="001B1463"/>
    <w:rsid w:val="001B1F06"/>
    <w:rsid w:val="001D0D47"/>
    <w:rsid w:val="001D34D1"/>
    <w:rsid w:val="001F3222"/>
    <w:rsid w:val="00213DD3"/>
    <w:rsid w:val="00224FB2"/>
    <w:rsid w:val="0023003D"/>
    <w:rsid w:val="002318C2"/>
    <w:rsid w:val="002464B5"/>
    <w:rsid w:val="00292E95"/>
    <w:rsid w:val="002A4ADA"/>
    <w:rsid w:val="002B7623"/>
    <w:rsid w:val="002C1B03"/>
    <w:rsid w:val="002C1DEF"/>
    <w:rsid w:val="002C7DE2"/>
    <w:rsid w:val="002D0276"/>
    <w:rsid w:val="002D5A77"/>
    <w:rsid w:val="002E228D"/>
    <w:rsid w:val="002E35D3"/>
    <w:rsid w:val="003042ED"/>
    <w:rsid w:val="003069FB"/>
    <w:rsid w:val="00325C77"/>
    <w:rsid w:val="003412E8"/>
    <w:rsid w:val="0036588F"/>
    <w:rsid w:val="003947FC"/>
    <w:rsid w:val="00396629"/>
    <w:rsid w:val="003A01A7"/>
    <w:rsid w:val="003A61BA"/>
    <w:rsid w:val="003D07F9"/>
    <w:rsid w:val="003D4463"/>
    <w:rsid w:val="003D527F"/>
    <w:rsid w:val="003D770C"/>
    <w:rsid w:val="0043203F"/>
    <w:rsid w:val="00432617"/>
    <w:rsid w:val="00453937"/>
    <w:rsid w:val="00471A30"/>
    <w:rsid w:val="004834E3"/>
    <w:rsid w:val="00493C22"/>
    <w:rsid w:val="004B7678"/>
    <w:rsid w:val="004C70F5"/>
    <w:rsid w:val="004D2FDD"/>
    <w:rsid w:val="004E5DE8"/>
    <w:rsid w:val="004F39EA"/>
    <w:rsid w:val="00506D8A"/>
    <w:rsid w:val="0051234D"/>
    <w:rsid w:val="005228BA"/>
    <w:rsid w:val="005279E7"/>
    <w:rsid w:val="00530263"/>
    <w:rsid w:val="0053074C"/>
    <w:rsid w:val="0053423B"/>
    <w:rsid w:val="00545647"/>
    <w:rsid w:val="00563DD5"/>
    <w:rsid w:val="005805E2"/>
    <w:rsid w:val="00597B3B"/>
    <w:rsid w:val="005B19FF"/>
    <w:rsid w:val="005B57DA"/>
    <w:rsid w:val="006024AA"/>
    <w:rsid w:val="00602753"/>
    <w:rsid w:val="006249C4"/>
    <w:rsid w:val="00631B69"/>
    <w:rsid w:val="00647E81"/>
    <w:rsid w:val="00653D6F"/>
    <w:rsid w:val="0065431C"/>
    <w:rsid w:val="00655BF0"/>
    <w:rsid w:val="00662678"/>
    <w:rsid w:val="0066799A"/>
    <w:rsid w:val="00672866"/>
    <w:rsid w:val="00674EC9"/>
    <w:rsid w:val="006858D2"/>
    <w:rsid w:val="006B565A"/>
    <w:rsid w:val="006B6D4E"/>
    <w:rsid w:val="00706D49"/>
    <w:rsid w:val="00712C8E"/>
    <w:rsid w:val="00721500"/>
    <w:rsid w:val="00743D68"/>
    <w:rsid w:val="00746495"/>
    <w:rsid w:val="00763637"/>
    <w:rsid w:val="00786513"/>
    <w:rsid w:val="00797E89"/>
    <w:rsid w:val="007A2C75"/>
    <w:rsid w:val="007A5125"/>
    <w:rsid w:val="007A78AE"/>
    <w:rsid w:val="007B4C8F"/>
    <w:rsid w:val="007B5D98"/>
    <w:rsid w:val="007C2738"/>
    <w:rsid w:val="007E432C"/>
    <w:rsid w:val="008144BA"/>
    <w:rsid w:val="00824398"/>
    <w:rsid w:val="00825346"/>
    <w:rsid w:val="00830EFF"/>
    <w:rsid w:val="008427E1"/>
    <w:rsid w:val="008509BE"/>
    <w:rsid w:val="00860CA9"/>
    <w:rsid w:val="008774D0"/>
    <w:rsid w:val="00877C8C"/>
    <w:rsid w:val="00882670"/>
    <w:rsid w:val="00882C78"/>
    <w:rsid w:val="00884782"/>
    <w:rsid w:val="00892DE6"/>
    <w:rsid w:val="008A1D45"/>
    <w:rsid w:val="008B708D"/>
    <w:rsid w:val="008E5D62"/>
    <w:rsid w:val="00910C11"/>
    <w:rsid w:val="009137E1"/>
    <w:rsid w:val="0094661D"/>
    <w:rsid w:val="00952619"/>
    <w:rsid w:val="00952696"/>
    <w:rsid w:val="00954B7C"/>
    <w:rsid w:val="009825FB"/>
    <w:rsid w:val="009A083F"/>
    <w:rsid w:val="009A58ED"/>
    <w:rsid w:val="009A5B1E"/>
    <w:rsid w:val="009C540D"/>
    <w:rsid w:val="009E02A3"/>
    <w:rsid w:val="009F2D77"/>
    <w:rsid w:val="00A11CCE"/>
    <w:rsid w:val="00A14D4C"/>
    <w:rsid w:val="00A41B67"/>
    <w:rsid w:val="00A66F76"/>
    <w:rsid w:val="00A70093"/>
    <w:rsid w:val="00A703E7"/>
    <w:rsid w:val="00A7054F"/>
    <w:rsid w:val="00A93D08"/>
    <w:rsid w:val="00AB371B"/>
    <w:rsid w:val="00AC6798"/>
    <w:rsid w:val="00AE1C14"/>
    <w:rsid w:val="00AF3598"/>
    <w:rsid w:val="00B1015A"/>
    <w:rsid w:val="00B37532"/>
    <w:rsid w:val="00B745DC"/>
    <w:rsid w:val="00B769A6"/>
    <w:rsid w:val="00B80919"/>
    <w:rsid w:val="00BA3E2A"/>
    <w:rsid w:val="00BA67B5"/>
    <w:rsid w:val="00BB09D4"/>
    <w:rsid w:val="00BD461A"/>
    <w:rsid w:val="00BD5C6F"/>
    <w:rsid w:val="00BE05D5"/>
    <w:rsid w:val="00BE7532"/>
    <w:rsid w:val="00BF6CE3"/>
    <w:rsid w:val="00C252BC"/>
    <w:rsid w:val="00C321A3"/>
    <w:rsid w:val="00C33441"/>
    <w:rsid w:val="00C36539"/>
    <w:rsid w:val="00C449EC"/>
    <w:rsid w:val="00C613C3"/>
    <w:rsid w:val="00C70D13"/>
    <w:rsid w:val="00C96F3E"/>
    <w:rsid w:val="00CA1322"/>
    <w:rsid w:val="00CA1DA1"/>
    <w:rsid w:val="00CA6298"/>
    <w:rsid w:val="00CB03AF"/>
    <w:rsid w:val="00CC7A9D"/>
    <w:rsid w:val="00CE28B2"/>
    <w:rsid w:val="00CF5165"/>
    <w:rsid w:val="00D03C18"/>
    <w:rsid w:val="00D067AF"/>
    <w:rsid w:val="00D07F86"/>
    <w:rsid w:val="00D37965"/>
    <w:rsid w:val="00D445BD"/>
    <w:rsid w:val="00D72944"/>
    <w:rsid w:val="00D73DF7"/>
    <w:rsid w:val="00D748CE"/>
    <w:rsid w:val="00DC1131"/>
    <w:rsid w:val="00DC55D8"/>
    <w:rsid w:val="00DC64EE"/>
    <w:rsid w:val="00DC7216"/>
    <w:rsid w:val="00DD765B"/>
    <w:rsid w:val="00E07EE0"/>
    <w:rsid w:val="00E30D77"/>
    <w:rsid w:val="00E60620"/>
    <w:rsid w:val="00E65021"/>
    <w:rsid w:val="00E66641"/>
    <w:rsid w:val="00E67BB2"/>
    <w:rsid w:val="00E7364B"/>
    <w:rsid w:val="00E809E9"/>
    <w:rsid w:val="00E84462"/>
    <w:rsid w:val="00E90A5A"/>
    <w:rsid w:val="00E91CBC"/>
    <w:rsid w:val="00EA02A0"/>
    <w:rsid w:val="00EB6329"/>
    <w:rsid w:val="00ED02CA"/>
    <w:rsid w:val="00ED1B34"/>
    <w:rsid w:val="00ED3D85"/>
    <w:rsid w:val="00EF6F5C"/>
    <w:rsid w:val="00F03057"/>
    <w:rsid w:val="00F14953"/>
    <w:rsid w:val="00F20882"/>
    <w:rsid w:val="00F50C4B"/>
    <w:rsid w:val="00F60F21"/>
    <w:rsid w:val="00F831F5"/>
    <w:rsid w:val="00F96B6B"/>
    <w:rsid w:val="00FA237E"/>
    <w:rsid w:val="00FC705E"/>
    <w:rsid w:val="00FD0BFD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769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B76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B769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76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a1">
    <w:name w:val="data1"/>
    <w:basedOn w:val="Standardnpsmoodstavce"/>
    <w:rsid w:val="00087E61"/>
    <w:rPr>
      <w:rFonts w:ascii="Arial" w:hAnsi="Arial" w:cs="Arial" w:hint="defaul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53423B"/>
    <w:pPr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423B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D770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A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629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13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07F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769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B76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B769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76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a1">
    <w:name w:val="data1"/>
    <w:basedOn w:val="Standardnpsmoodstavce"/>
    <w:rsid w:val="00087E61"/>
    <w:rPr>
      <w:rFonts w:ascii="Arial" w:hAnsi="Arial" w:cs="Arial" w:hint="defaul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53423B"/>
    <w:pPr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423B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D770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A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629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13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07F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24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zner@rgsr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mas.hladik@as-p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as-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068E-F63B-42AD-BFDE-FF868087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DELINOVA Rita</dc:creator>
  <cp:lastModifiedBy>SUSKY Zdenek</cp:lastModifiedBy>
  <cp:revision>2</cp:revision>
  <cp:lastPrinted>2016-07-12T07:54:00Z</cp:lastPrinted>
  <dcterms:created xsi:type="dcterms:W3CDTF">2016-07-13T10:09:00Z</dcterms:created>
  <dcterms:modified xsi:type="dcterms:W3CDTF">2016-07-13T10:09:00Z</dcterms:modified>
</cp:coreProperties>
</file>